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C50E00" w:rsidRPr="006A44B7" w:rsidTr="00C06269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E00" w:rsidRPr="006A44B7" w:rsidRDefault="00C50E00" w:rsidP="00C50E00">
            <w:pPr>
              <w:pStyle w:val="aa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A44B7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Е</w:t>
            </w:r>
          </w:p>
          <w:p w:rsidR="00C50E00" w:rsidRPr="003A46B3" w:rsidRDefault="00476B28" w:rsidP="00C50E00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76B28">
              <w:rPr>
                <w:rFonts w:ascii="Times New Roman" w:hAnsi="Times New Roman"/>
                <w:sz w:val="28"/>
                <w:szCs w:val="28"/>
                <w:u w:val="single"/>
              </w:rPr>
              <w:t>19.05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bookmarkStart w:id="0" w:name="_GoBack"/>
            <w:r w:rsidRPr="00476B28">
              <w:rPr>
                <w:rFonts w:ascii="Times New Roman" w:hAnsi="Times New Roman"/>
                <w:sz w:val="28"/>
                <w:szCs w:val="28"/>
                <w:u w:val="single"/>
              </w:rPr>
              <w:t>810-п</w:t>
            </w:r>
            <w:bookmarkEnd w:id="0"/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6A44B7">
              <w:rPr>
                <w:rFonts w:ascii="Times New Roman" w:hAnsi="Times New Roman"/>
              </w:rPr>
              <w:t>__________________ № _______________</w:t>
            </w: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9111C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E00" w:rsidRPr="006A44B7" w:rsidTr="00CA6DC2">
        <w:trPr>
          <w:trHeight w:val="69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476B28" w:rsidP="005D4797">
            <w:pPr>
              <w:pStyle w:val="ac"/>
              <w:ind w:left="74"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0" t="0" r="35560" b="2603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.85pt;margin-top:0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K4JS3F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INXwIAAAs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MNDYg1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06269">
              <w:rPr>
                <w:rFonts w:ascii="Times New Roman" w:hAnsi="Times New Roman"/>
                <w:sz w:val="28"/>
                <w:szCs w:val="28"/>
              </w:rPr>
              <w:t>О</w:t>
            </w:r>
            <w:r w:rsidR="00362E67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8F7226">
              <w:rPr>
                <w:rFonts w:ascii="Times New Roman" w:hAnsi="Times New Roman"/>
                <w:sz w:val="28"/>
                <w:szCs w:val="28"/>
              </w:rPr>
              <w:t>й</w:t>
            </w:r>
            <w:r w:rsidR="00362E67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города Бузулука от </w:t>
            </w:r>
            <w:r w:rsidR="009D3A97">
              <w:rPr>
                <w:rFonts w:ascii="Times New Roman" w:hAnsi="Times New Roman"/>
                <w:sz w:val="28"/>
                <w:szCs w:val="28"/>
              </w:rPr>
              <w:t>1</w:t>
            </w:r>
            <w:r w:rsidR="005D4797">
              <w:rPr>
                <w:rFonts w:ascii="Times New Roman" w:hAnsi="Times New Roman"/>
                <w:sz w:val="28"/>
                <w:szCs w:val="28"/>
              </w:rPr>
              <w:t>5</w:t>
            </w:r>
            <w:r w:rsidR="009D3A97">
              <w:rPr>
                <w:rFonts w:ascii="Times New Roman" w:hAnsi="Times New Roman"/>
                <w:sz w:val="28"/>
                <w:szCs w:val="28"/>
              </w:rPr>
              <w:t>.0</w:t>
            </w:r>
            <w:r w:rsidR="005B2C35">
              <w:rPr>
                <w:rFonts w:ascii="Times New Roman" w:hAnsi="Times New Roman"/>
                <w:sz w:val="28"/>
                <w:szCs w:val="28"/>
              </w:rPr>
              <w:t>5</w:t>
            </w:r>
            <w:r w:rsidR="009D3A97">
              <w:rPr>
                <w:rFonts w:ascii="Times New Roman" w:hAnsi="Times New Roman"/>
                <w:sz w:val="28"/>
                <w:szCs w:val="28"/>
              </w:rPr>
              <w:t>.201</w:t>
            </w:r>
            <w:r w:rsidR="005D4797">
              <w:rPr>
                <w:rFonts w:ascii="Times New Roman" w:hAnsi="Times New Roman"/>
                <w:sz w:val="28"/>
                <w:szCs w:val="28"/>
              </w:rPr>
              <w:t>7</w:t>
            </w:r>
            <w:r w:rsidR="00FD019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B2C3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D4797">
              <w:rPr>
                <w:rFonts w:ascii="Times New Roman" w:hAnsi="Times New Roman"/>
                <w:sz w:val="28"/>
                <w:szCs w:val="28"/>
              </w:rPr>
              <w:t>897</w:t>
            </w:r>
            <w:r w:rsidR="00362E67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06269">
            <w:pPr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021F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6DC2" w:rsidRDefault="00CA6DC2" w:rsidP="00A2331E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</w:p>
    <w:p w:rsidR="006F3383" w:rsidRDefault="006F3383" w:rsidP="00A2331E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</w:p>
    <w:p w:rsidR="00F16517" w:rsidRPr="00F16517" w:rsidRDefault="005C5E99" w:rsidP="00D74288">
      <w:pPr>
        <w:shd w:val="clear" w:color="auto" w:fill="FFFFFF"/>
        <w:spacing w:after="0" w:line="240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730F2">
        <w:rPr>
          <w:rFonts w:ascii="Times New Roman" w:hAnsi="Times New Roman" w:cs="Times New Roman"/>
          <w:spacing w:val="-1"/>
          <w:sz w:val="28"/>
          <w:szCs w:val="28"/>
        </w:rPr>
        <w:t>а основании статей</w:t>
      </w:r>
      <w:r w:rsidR="009D3A97">
        <w:rPr>
          <w:rFonts w:ascii="Times New Roman" w:hAnsi="Times New Roman" w:cs="Times New Roman"/>
          <w:spacing w:val="-1"/>
          <w:sz w:val="28"/>
          <w:szCs w:val="28"/>
        </w:rPr>
        <w:t xml:space="preserve"> 7, </w:t>
      </w:r>
      <w:r w:rsidR="00F16517">
        <w:rPr>
          <w:rFonts w:ascii="Times New Roman" w:hAnsi="Times New Roman" w:cs="Times New Roman"/>
          <w:spacing w:val="-1"/>
          <w:sz w:val="28"/>
          <w:szCs w:val="28"/>
        </w:rPr>
        <w:t xml:space="preserve">30, пункта 5 статьи 40, статьи 43 Устава </w:t>
      </w:r>
      <w:r w:rsidR="00F16517">
        <w:rPr>
          <w:rFonts w:ascii="Times New Roman" w:hAnsi="Times New Roman" w:cs="Times New Roman"/>
          <w:sz w:val="28"/>
          <w:szCs w:val="28"/>
        </w:rPr>
        <w:t>города Бузулука</w:t>
      </w:r>
      <w:r w:rsidR="00F16517" w:rsidRPr="006E76DC">
        <w:rPr>
          <w:rFonts w:ascii="Times New Roman" w:hAnsi="Times New Roman" w:cs="Times New Roman"/>
          <w:sz w:val="28"/>
          <w:szCs w:val="28"/>
        </w:rPr>
        <w:t>:</w:t>
      </w:r>
    </w:p>
    <w:p w:rsidR="009D3A97" w:rsidRDefault="00C50E00" w:rsidP="00D74288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16517">
        <w:rPr>
          <w:rFonts w:ascii="Times New Roman" w:hAnsi="Times New Roman"/>
          <w:b w:val="0"/>
          <w:sz w:val="28"/>
          <w:szCs w:val="28"/>
        </w:rPr>
        <w:t xml:space="preserve">1. </w:t>
      </w:r>
      <w:r w:rsidR="00362E67" w:rsidRPr="00F16517">
        <w:rPr>
          <w:rFonts w:ascii="Times New Roman" w:hAnsi="Times New Roman"/>
          <w:b w:val="0"/>
          <w:sz w:val="28"/>
          <w:szCs w:val="28"/>
        </w:rPr>
        <w:t xml:space="preserve">Внести в постановление  администрации города Бузулука от  </w:t>
      </w:r>
      <w:r w:rsidR="005B2C35">
        <w:rPr>
          <w:rFonts w:ascii="Times New Roman" w:hAnsi="Times New Roman"/>
          <w:b w:val="0"/>
          <w:sz w:val="28"/>
          <w:szCs w:val="28"/>
        </w:rPr>
        <w:t>1</w:t>
      </w:r>
      <w:r w:rsidR="005D4797">
        <w:rPr>
          <w:rFonts w:ascii="Times New Roman" w:hAnsi="Times New Roman"/>
          <w:b w:val="0"/>
          <w:sz w:val="28"/>
          <w:szCs w:val="28"/>
        </w:rPr>
        <w:t>5</w:t>
      </w:r>
      <w:r w:rsidR="009D3A97">
        <w:rPr>
          <w:rFonts w:ascii="Times New Roman" w:hAnsi="Times New Roman"/>
          <w:b w:val="0"/>
          <w:sz w:val="28"/>
          <w:szCs w:val="28"/>
        </w:rPr>
        <w:t>.0</w:t>
      </w:r>
      <w:r w:rsidR="005B2C35">
        <w:rPr>
          <w:rFonts w:ascii="Times New Roman" w:hAnsi="Times New Roman"/>
          <w:b w:val="0"/>
          <w:sz w:val="28"/>
          <w:szCs w:val="28"/>
        </w:rPr>
        <w:t>5.201</w:t>
      </w:r>
      <w:r w:rsidR="005D4797">
        <w:rPr>
          <w:rFonts w:ascii="Times New Roman" w:hAnsi="Times New Roman"/>
          <w:b w:val="0"/>
          <w:sz w:val="28"/>
          <w:szCs w:val="28"/>
        </w:rPr>
        <w:t>7</w:t>
      </w:r>
      <w:r w:rsidR="009D3A97">
        <w:rPr>
          <w:rFonts w:ascii="Times New Roman" w:hAnsi="Times New Roman"/>
          <w:b w:val="0"/>
          <w:sz w:val="28"/>
          <w:szCs w:val="28"/>
        </w:rPr>
        <w:t xml:space="preserve">№ </w:t>
      </w:r>
      <w:r w:rsidR="005D4797">
        <w:rPr>
          <w:rFonts w:ascii="Times New Roman" w:hAnsi="Times New Roman"/>
          <w:b w:val="0"/>
          <w:sz w:val="28"/>
          <w:szCs w:val="28"/>
        </w:rPr>
        <w:t>897</w:t>
      </w:r>
      <w:r w:rsidR="009D3A97">
        <w:rPr>
          <w:rFonts w:ascii="Times New Roman" w:hAnsi="Times New Roman"/>
          <w:b w:val="0"/>
          <w:sz w:val="28"/>
          <w:szCs w:val="28"/>
        </w:rPr>
        <w:t>-п «</w:t>
      </w:r>
      <w:r w:rsidR="005B2C35" w:rsidRPr="005B2C35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5D4797">
        <w:rPr>
          <w:rFonts w:ascii="Times New Roman" w:hAnsi="Times New Roman"/>
          <w:b w:val="0"/>
          <w:sz w:val="28"/>
          <w:szCs w:val="28"/>
        </w:rPr>
        <w:t xml:space="preserve">Порядка </w:t>
      </w:r>
      <w:r w:rsidR="005D4797" w:rsidRPr="005D479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</w:t>
      </w:r>
      <w:r w:rsidR="005D4797" w:rsidRPr="005D4797">
        <w:rPr>
          <w:rFonts w:ascii="Times New Roman" w:hAnsi="Times New Roman"/>
          <w:b w:val="0"/>
          <w:sz w:val="28"/>
          <w:szCs w:val="28"/>
        </w:rPr>
        <w:t xml:space="preserve">Частному </w:t>
      </w:r>
      <w:r w:rsidR="005D4797" w:rsidRPr="005D4797">
        <w:rPr>
          <w:rFonts w:ascii="Times New Roman" w:hAnsi="Times New Roman" w:cs="Times New Roman"/>
          <w:b w:val="0"/>
          <w:sz w:val="28"/>
          <w:szCs w:val="28"/>
        </w:rPr>
        <w:t>общеобразовательному учреждению «Иоанно-Богословская Православная основная общеобразовательная школа при Спасо-Преображенско</w:t>
      </w:r>
      <w:r w:rsidR="005D4797">
        <w:rPr>
          <w:rFonts w:ascii="Times New Roman" w:hAnsi="Times New Roman" w:cs="Times New Roman"/>
          <w:b w:val="0"/>
          <w:sz w:val="28"/>
          <w:szCs w:val="28"/>
        </w:rPr>
        <w:t>м Бузулукском мужском монастыре</w:t>
      </w:r>
      <w:r w:rsidR="009D3A97" w:rsidRPr="005D4797">
        <w:rPr>
          <w:rFonts w:ascii="Times New Roman" w:hAnsi="Times New Roman"/>
          <w:b w:val="0"/>
          <w:sz w:val="28"/>
          <w:szCs w:val="28"/>
        </w:rPr>
        <w:t>»</w:t>
      </w:r>
      <w:r w:rsidR="005B2C35">
        <w:rPr>
          <w:rFonts w:ascii="Times New Roman" w:hAnsi="Times New Roman"/>
          <w:b w:val="0"/>
          <w:sz w:val="28"/>
          <w:szCs w:val="28"/>
        </w:rPr>
        <w:t xml:space="preserve"> (далее – постановление)</w:t>
      </w:r>
      <w:r w:rsidR="009D3A97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5C5E99" w:rsidRDefault="005C5E99" w:rsidP="00737C93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приложении </w:t>
      </w:r>
      <w:r w:rsidR="00410607">
        <w:rPr>
          <w:rFonts w:ascii="Times New Roman" w:hAnsi="Times New Roman"/>
          <w:b w:val="0"/>
          <w:sz w:val="28"/>
          <w:szCs w:val="28"/>
        </w:rPr>
        <w:t xml:space="preserve">«Порядок </w:t>
      </w:r>
      <w:r w:rsidR="005D4797" w:rsidRPr="005D479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</w:t>
      </w:r>
      <w:r w:rsidR="005D4797" w:rsidRPr="005D4797">
        <w:rPr>
          <w:rFonts w:ascii="Times New Roman" w:hAnsi="Times New Roman"/>
          <w:b w:val="0"/>
          <w:sz w:val="28"/>
          <w:szCs w:val="28"/>
        </w:rPr>
        <w:t xml:space="preserve">Частному </w:t>
      </w:r>
      <w:r w:rsidR="005D4797" w:rsidRPr="005D4797">
        <w:rPr>
          <w:rFonts w:ascii="Times New Roman" w:hAnsi="Times New Roman" w:cs="Times New Roman"/>
          <w:b w:val="0"/>
          <w:sz w:val="28"/>
          <w:szCs w:val="28"/>
        </w:rPr>
        <w:t>общеобразовательному учреждению «Иоанно-Богословская Православная основная общеобразовательная школа при Спасо-Преображенско</w:t>
      </w:r>
      <w:r w:rsidR="005D4797">
        <w:rPr>
          <w:rFonts w:ascii="Times New Roman" w:hAnsi="Times New Roman" w:cs="Times New Roman"/>
          <w:b w:val="0"/>
          <w:sz w:val="28"/>
          <w:szCs w:val="28"/>
        </w:rPr>
        <w:t>м Бузулукском мужском монастыре</w:t>
      </w:r>
      <w:r w:rsidR="00410607">
        <w:rPr>
          <w:rFonts w:ascii="Times New Roman" w:hAnsi="Times New Roman"/>
          <w:b w:val="0"/>
          <w:sz w:val="28"/>
          <w:szCs w:val="28"/>
        </w:rPr>
        <w:t>»</w:t>
      </w:r>
      <w:r w:rsidR="00E730F2">
        <w:rPr>
          <w:rFonts w:ascii="Times New Roman" w:hAnsi="Times New Roman"/>
          <w:b w:val="0"/>
          <w:sz w:val="28"/>
          <w:szCs w:val="28"/>
        </w:rPr>
        <w:t>к постановлению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5C5E99" w:rsidRDefault="00C11C02" w:rsidP="00737C93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 П</w:t>
      </w:r>
      <w:r w:rsidR="00843AE8">
        <w:rPr>
          <w:rFonts w:ascii="Times New Roman" w:hAnsi="Times New Roman"/>
          <w:b w:val="0"/>
          <w:sz w:val="28"/>
          <w:szCs w:val="28"/>
        </w:rPr>
        <w:t>ункт 2.1</w:t>
      </w:r>
      <w:r>
        <w:rPr>
          <w:rFonts w:ascii="Times New Roman" w:hAnsi="Times New Roman"/>
          <w:b w:val="0"/>
          <w:sz w:val="28"/>
          <w:szCs w:val="28"/>
        </w:rPr>
        <w:t xml:space="preserve"> дополнить подпунктом «1.1</w:t>
      </w:r>
      <w:r w:rsidR="00F40312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>» следующего содержания</w:t>
      </w:r>
      <w:r w:rsidR="005C5E99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843AE8" w:rsidRPr="00C11C02" w:rsidRDefault="005C5E99" w:rsidP="00843AE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843AE8">
        <w:rPr>
          <w:rFonts w:ascii="Times New Roman" w:hAnsi="Times New Roman"/>
          <w:b w:val="0"/>
          <w:sz w:val="28"/>
          <w:szCs w:val="28"/>
        </w:rPr>
        <w:t xml:space="preserve">1.1) </w:t>
      </w:r>
      <w:r w:rsidR="00C11C02">
        <w:rPr>
          <w:rFonts w:ascii="Times New Roman" w:hAnsi="Times New Roman"/>
          <w:b w:val="0"/>
          <w:sz w:val="28"/>
          <w:szCs w:val="28"/>
        </w:rPr>
        <w:t xml:space="preserve">организация питания обучающихся в форме </w:t>
      </w:r>
      <w:r w:rsidR="00843AE8">
        <w:rPr>
          <w:rFonts w:ascii="Times New Roman" w:hAnsi="Times New Roman"/>
          <w:b w:val="0"/>
          <w:sz w:val="28"/>
          <w:szCs w:val="28"/>
        </w:rPr>
        <w:t>предоставлени</w:t>
      </w:r>
      <w:r w:rsidR="00C11C02">
        <w:rPr>
          <w:rFonts w:ascii="Times New Roman" w:hAnsi="Times New Roman"/>
          <w:b w:val="0"/>
          <w:sz w:val="28"/>
          <w:szCs w:val="28"/>
        </w:rPr>
        <w:t xml:space="preserve">я обучающимся </w:t>
      </w:r>
      <w:r w:rsidR="00843AE8">
        <w:rPr>
          <w:rFonts w:ascii="Times New Roman" w:hAnsi="Times New Roman"/>
          <w:b w:val="0"/>
          <w:sz w:val="28"/>
          <w:szCs w:val="28"/>
        </w:rPr>
        <w:t xml:space="preserve">единовременно продуктового набора в период </w:t>
      </w:r>
      <w:r w:rsidR="00843AE8" w:rsidRPr="005B2C35">
        <w:rPr>
          <w:rFonts w:ascii="Times New Roman" w:hAnsi="Times New Roman" w:cs="Times New Roman"/>
          <w:b w:val="0"/>
          <w:sz w:val="28"/>
          <w:szCs w:val="28"/>
        </w:rPr>
        <w:t>обучения с применением дистанционных образовательных технологий и (или) электронных форм обучения в соответствии с Указом Губернатора Оренбургской области от 17.03.2020 № 112-ук «О мерах по противодействию распространению в Оренбургской области новой коронавирусной инфекции (2019-</w:t>
      </w:r>
      <w:r w:rsidR="00843AE8" w:rsidRPr="005B2C35">
        <w:rPr>
          <w:rFonts w:ascii="Times New Roman" w:hAnsi="Times New Roman" w:cs="Times New Roman"/>
          <w:b w:val="0"/>
          <w:sz w:val="28"/>
          <w:szCs w:val="28"/>
          <w:lang w:val="en-US"/>
        </w:rPr>
        <w:t>nCoV</w:t>
      </w:r>
      <w:r w:rsidR="00843AE8" w:rsidRPr="005B2C35">
        <w:rPr>
          <w:rFonts w:ascii="Times New Roman" w:hAnsi="Times New Roman" w:cs="Times New Roman"/>
          <w:b w:val="0"/>
          <w:sz w:val="28"/>
          <w:szCs w:val="28"/>
        </w:rPr>
        <w:t>)</w:t>
      </w:r>
      <w:r w:rsidR="00C11C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11C02" w:rsidRPr="00C11C02">
        <w:rPr>
          <w:rFonts w:ascii="Times New Roman" w:hAnsi="Times New Roman" w:cs="Times New Roman"/>
          <w:b w:val="0"/>
          <w:sz w:val="28"/>
          <w:szCs w:val="28"/>
        </w:rPr>
        <w:t>состав которого определен приказом министерства образования Оренбургской области от 15.05.2020 № 01-21/746 «Об утверждении состава единовременного продуктового набора</w:t>
      </w:r>
      <w:r w:rsidR="00843AE8" w:rsidRPr="00C11C0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43AE8" w:rsidRDefault="005C5E99" w:rsidP="00737C93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2. Пункт </w:t>
      </w:r>
      <w:r w:rsidR="00843AE8">
        <w:rPr>
          <w:rFonts w:ascii="Times New Roman" w:hAnsi="Times New Roman"/>
          <w:b w:val="0"/>
          <w:sz w:val="28"/>
          <w:szCs w:val="28"/>
        </w:rPr>
        <w:t>2.2 изложить в новой редакции:</w:t>
      </w:r>
    </w:p>
    <w:p w:rsidR="00843AE8" w:rsidRDefault="00843AE8" w:rsidP="00843AE8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843AE8">
        <w:rPr>
          <w:sz w:val="28"/>
          <w:szCs w:val="28"/>
        </w:rPr>
        <w:t>2.2.</w:t>
      </w:r>
      <w:r>
        <w:rPr>
          <w:sz w:val="28"/>
          <w:szCs w:val="28"/>
        </w:rPr>
        <w:t xml:space="preserve">Субсидия предоставляется в пределах средств, предусмотренных в бюджете города Бузулука  на эти цели </w:t>
      </w:r>
      <w:r w:rsidRPr="001A029B">
        <w:rPr>
          <w:sz w:val="28"/>
          <w:szCs w:val="28"/>
        </w:rPr>
        <w:t xml:space="preserve">на соответствующий финансовый год </w:t>
      </w:r>
      <w:r w:rsidRPr="001A029B">
        <w:rPr>
          <w:color w:val="000000"/>
          <w:sz w:val="28"/>
          <w:szCs w:val="28"/>
        </w:rPr>
        <w:lastRenderedPageBreak/>
        <w:t>и плановый период и лимитов бюджетных обязательств, утвержденных в установленном порядке</w:t>
      </w:r>
      <w:r>
        <w:rPr>
          <w:color w:val="000000"/>
          <w:sz w:val="28"/>
          <w:szCs w:val="28"/>
        </w:rPr>
        <w:t>, согласно решению Совета городского депутатов</w:t>
      </w:r>
      <w:r w:rsidRPr="001A029B">
        <w:rPr>
          <w:color w:val="000000"/>
          <w:sz w:val="28"/>
          <w:szCs w:val="28"/>
        </w:rPr>
        <w:t>.</w:t>
      </w:r>
    </w:p>
    <w:p w:rsidR="00843AE8" w:rsidRDefault="00843AE8" w:rsidP="00843AE8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 w:rsidRPr="001A029B">
        <w:rPr>
          <w:sz w:val="28"/>
          <w:szCs w:val="28"/>
        </w:rPr>
        <w:t>Порядок расчета размера субсидии определяется по следующей формуле:</w:t>
      </w:r>
    </w:p>
    <w:p w:rsidR="000138D8" w:rsidRPr="001A029B" w:rsidRDefault="000138D8" w:rsidP="00843AE8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</w:p>
    <w:p w:rsidR="00843AE8" w:rsidRDefault="00843AE8" w:rsidP="00843AE8">
      <w:pPr>
        <w:pStyle w:val="af1"/>
        <w:spacing w:before="0" w:beforeAutospacing="0" w:after="0"/>
        <w:ind w:firstLine="567"/>
        <w:jc w:val="center"/>
        <w:rPr>
          <w:sz w:val="28"/>
          <w:szCs w:val="28"/>
        </w:rPr>
      </w:pPr>
      <w:r w:rsidRPr="001A029B">
        <w:rPr>
          <w:sz w:val="28"/>
          <w:szCs w:val="28"/>
        </w:rPr>
        <w:t xml:space="preserve">С = </w:t>
      </w:r>
      <w:r w:rsidR="00F40312">
        <w:rPr>
          <w:sz w:val="28"/>
          <w:szCs w:val="28"/>
        </w:rPr>
        <w:t>(</w:t>
      </w:r>
      <w:r w:rsidRPr="001A029B">
        <w:rPr>
          <w:sz w:val="28"/>
          <w:szCs w:val="28"/>
        </w:rPr>
        <w:t>Ч х Д х Км</w:t>
      </w:r>
      <w:r w:rsidR="00F40312">
        <w:rPr>
          <w:sz w:val="28"/>
          <w:szCs w:val="28"/>
        </w:rPr>
        <w:t>) + (Ч х 44 х Км1)</w:t>
      </w:r>
      <w:r w:rsidRPr="001A029B">
        <w:rPr>
          <w:sz w:val="28"/>
          <w:szCs w:val="28"/>
        </w:rPr>
        <w:t>,  где</w:t>
      </w:r>
    </w:p>
    <w:p w:rsidR="000138D8" w:rsidRPr="001A029B" w:rsidRDefault="000138D8" w:rsidP="00843AE8">
      <w:pPr>
        <w:pStyle w:val="af1"/>
        <w:spacing w:before="0" w:beforeAutospacing="0" w:after="0"/>
        <w:ind w:firstLine="567"/>
        <w:jc w:val="center"/>
        <w:rPr>
          <w:sz w:val="28"/>
          <w:szCs w:val="28"/>
        </w:rPr>
      </w:pPr>
    </w:p>
    <w:p w:rsidR="00843AE8" w:rsidRPr="001A029B" w:rsidRDefault="00843AE8" w:rsidP="00843AE8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 w:rsidRPr="001A029B">
        <w:rPr>
          <w:sz w:val="28"/>
          <w:szCs w:val="28"/>
        </w:rPr>
        <w:t>С – размер субсидии;</w:t>
      </w:r>
    </w:p>
    <w:p w:rsidR="00843AE8" w:rsidRPr="001A029B" w:rsidRDefault="00843AE8" w:rsidP="00843AE8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 w:rsidRPr="001A029B">
        <w:rPr>
          <w:sz w:val="28"/>
          <w:szCs w:val="28"/>
        </w:rPr>
        <w:t>Ч – число обучающихся, получивших питание в У</w:t>
      </w:r>
      <w:r>
        <w:rPr>
          <w:sz w:val="28"/>
          <w:szCs w:val="28"/>
        </w:rPr>
        <w:t>чреждении</w:t>
      </w:r>
      <w:r w:rsidRPr="001A029B">
        <w:rPr>
          <w:sz w:val="28"/>
          <w:szCs w:val="28"/>
        </w:rPr>
        <w:t>;</w:t>
      </w:r>
    </w:p>
    <w:p w:rsidR="00843AE8" w:rsidRDefault="00843AE8" w:rsidP="00843AE8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 w:rsidRPr="001A029B">
        <w:rPr>
          <w:sz w:val="28"/>
          <w:szCs w:val="28"/>
        </w:rPr>
        <w:t>Д – количество дней питания обучающихся</w:t>
      </w:r>
      <w:r>
        <w:rPr>
          <w:sz w:val="28"/>
          <w:szCs w:val="28"/>
        </w:rPr>
        <w:t>;</w:t>
      </w:r>
    </w:p>
    <w:p w:rsidR="00843AE8" w:rsidRPr="001A029B" w:rsidRDefault="00843AE8" w:rsidP="00843AE8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4 – количество  дней обучения с применением дистанционных образовательных технологий и (или) электронных форм обучения в соответствии с Указом Губернатора Оренбургской области от 17.03.2020             № 112-ук «О мерах по противодействию распространению в Оренбургской области новой коронавирусной инфекции (2019-</w:t>
      </w:r>
      <w:r>
        <w:rPr>
          <w:sz w:val="28"/>
          <w:szCs w:val="28"/>
          <w:lang w:val="en-US"/>
        </w:rPr>
        <w:t>nCoV</w:t>
      </w:r>
      <w:r w:rsidRPr="00755B78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F40312">
        <w:rPr>
          <w:sz w:val="28"/>
          <w:szCs w:val="28"/>
        </w:rPr>
        <w:t xml:space="preserve"> в период с 6 апреля по 31 мая 2020 года</w:t>
      </w:r>
      <w:r w:rsidRPr="001A029B">
        <w:rPr>
          <w:sz w:val="28"/>
          <w:szCs w:val="28"/>
        </w:rPr>
        <w:t>;</w:t>
      </w:r>
    </w:p>
    <w:p w:rsidR="00F40312" w:rsidRDefault="00843AE8" w:rsidP="00843AE8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 w:rsidRPr="001A029B">
        <w:rPr>
          <w:sz w:val="28"/>
          <w:szCs w:val="28"/>
        </w:rPr>
        <w:t>Км - размер денежных средств финансового обеспечения мероприятий по организации</w:t>
      </w:r>
      <w:r>
        <w:rPr>
          <w:sz w:val="28"/>
          <w:szCs w:val="28"/>
        </w:rPr>
        <w:t xml:space="preserve"> питания обучающихся </w:t>
      </w:r>
      <w:r w:rsidRPr="001A029B">
        <w:rPr>
          <w:sz w:val="28"/>
          <w:szCs w:val="28"/>
        </w:rPr>
        <w:t>за счет средств местного бюджета, утвержденный решением городского Совета депутатов, предусмотренный на одного обучающегося</w:t>
      </w:r>
      <w:r w:rsidR="00F40312">
        <w:rPr>
          <w:sz w:val="28"/>
          <w:szCs w:val="28"/>
        </w:rPr>
        <w:t>;</w:t>
      </w:r>
    </w:p>
    <w:p w:rsidR="00843AE8" w:rsidRDefault="00F40312" w:rsidP="00843AE8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м1 - </w:t>
      </w:r>
      <w:r w:rsidRPr="001A029B">
        <w:rPr>
          <w:sz w:val="28"/>
          <w:szCs w:val="28"/>
        </w:rPr>
        <w:t>размер денежных средств финансового обеспечения мероприятий по организации</w:t>
      </w:r>
      <w:r>
        <w:rPr>
          <w:sz w:val="28"/>
          <w:szCs w:val="28"/>
        </w:rPr>
        <w:t xml:space="preserve"> питания обучающихся</w:t>
      </w:r>
      <w:r w:rsidR="00C02BF4">
        <w:rPr>
          <w:sz w:val="28"/>
          <w:szCs w:val="28"/>
        </w:rPr>
        <w:t xml:space="preserve"> в период с 6 апреля по 31 мая 2020 года</w:t>
      </w:r>
      <w:r w:rsidR="00FD0198">
        <w:rPr>
          <w:sz w:val="28"/>
          <w:szCs w:val="28"/>
        </w:rPr>
        <w:t xml:space="preserve"> </w:t>
      </w:r>
      <w:r w:rsidRPr="001A029B">
        <w:rPr>
          <w:sz w:val="28"/>
          <w:szCs w:val="28"/>
        </w:rPr>
        <w:t>за счет средств местного бюджета, утвержденный решением городского Совета депутатов, предусмотренный на одного обучающегося</w:t>
      </w:r>
      <w:r w:rsidR="00FD0198">
        <w:rPr>
          <w:sz w:val="28"/>
          <w:szCs w:val="28"/>
        </w:rPr>
        <w:t xml:space="preserve"> </w:t>
      </w:r>
      <w:r w:rsidR="00C02BF4">
        <w:rPr>
          <w:sz w:val="28"/>
          <w:szCs w:val="28"/>
        </w:rPr>
        <w:t>за каждый день обучения с применением дистанционных образовательных технологий и (или) электронных форм обучения в соответствии с указом Губернатора Оренбургской области от 17.03.2020 № 112-ук  «О мерах по противодействию распространению в Оренбургской области новой коронавирусной инфекции (2019-</w:t>
      </w:r>
      <w:r w:rsidR="00C02BF4">
        <w:rPr>
          <w:sz w:val="28"/>
          <w:szCs w:val="28"/>
          <w:lang w:val="en-US"/>
        </w:rPr>
        <w:t>nCoV</w:t>
      </w:r>
      <w:r w:rsidR="00C02BF4">
        <w:rPr>
          <w:sz w:val="28"/>
          <w:szCs w:val="28"/>
        </w:rPr>
        <w:t>)</w:t>
      </w:r>
      <w:r w:rsidR="00843AE8" w:rsidRPr="001A029B">
        <w:rPr>
          <w:sz w:val="28"/>
          <w:szCs w:val="28"/>
        </w:rPr>
        <w:t>.</w:t>
      </w:r>
      <w:r w:rsidR="00843AE8">
        <w:rPr>
          <w:sz w:val="28"/>
          <w:szCs w:val="28"/>
        </w:rPr>
        <w:t>».</w:t>
      </w:r>
    </w:p>
    <w:p w:rsidR="007342F4" w:rsidRDefault="00C11C02" w:rsidP="00737C93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</w:t>
      </w:r>
      <w:r w:rsidR="007342F4">
        <w:rPr>
          <w:rFonts w:ascii="Times New Roman" w:hAnsi="Times New Roman"/>
          <w:b w:val="0"/>
          <w:sz w:val="28"/>
          <w:szCs w:val="28"/>
        </w:rPr>
        <w:t>Пункт 2.4. дополнить подпунктом «4» следующего содержания:</w:t>
      </w:r>
    </w:p>
    <w:p w:rsidR="009D3A97" w:rsidRPr="00873244" w:rsidRDefault="007342F4" w:rsidP="00737C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4) договор на организацию питания обучающихся в форме предоставления обучающимся </w:t>
      </w:r>
      <w:r w:rsidR="005B2C35">
        <w:rPr>
          <w:rFonts w:ascii="Times New Roman" w:hAnsi="Times New Roman"/>
          <w:b w:val="0"/>
          <w:sz w:val="28"/>
          <w:szCs w:val="28"/>
        </w:rPr>
        <w:t xml:space="preserve">единовременно продуктового набора в период </w:t>
      </w:r>
      <w:r w:rsidR="005B2C35" w:rsidRPr="005B2C35">
        <w:rPr>
          <w:rFonts w:ascii="Times New Roman" w:hAnsi="Times New Roman" w:cs="Times New Roman"/>
          <w:b w:val="0"/>
          <w:sz w:val="28"/>
          <w:szCs w:val="28"/>
        </w:rPr>
        <w:t>обучения с применением дистанционных образовательных технологий и (или) электронных форм обучения в соответствии с Указом Губернатора Оренбургской области от 17.03.2020 № 112-ук «О мерах по противодействию распространению в Оренбургской области новой коронавирусной инфекции (2019-</w:t>
      </w:r>
      <w:r w:rsidR="005B2C35" w:rsidRPr="005B2C35">
        <w:rPr>
          <w:rFonts w:ascii="Times New Roman" w:hAnsi="Times New Roman" w:cs="Times New Roman"/>
          <w:b w:val="0"/>
          <w:sz w:val="28"/>
          <w:szCs w:val="28"/>
          <w:lang w:val="en-US"/>
        </w:rPr>
        <w:t>nCoV</w:t>
      </w:r>
      <w:r w:rsidR="005B2C35" w:rsidRPr="005B2C35">
        <w:rPr>
          <w:rFonts w:ascii="Times New Roman" w:hAnsi="Times New Roman" w:cs="Times New Roman"/>
          <w:b w:val="0"/>
          <w:sz w:val="28"/>
          <w:szCs w:val="28"/>
        </w:rPr>
        <w:t>)»</w:t>
      </w:r>
      <w:r w:rsidR="008732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3B42" w:rsidRDefault="00362E67" w:rsidP="00D74288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56D02" w:rsidRPr="006A44B7">
        <w:rPr>
          <w:rFonts w:ascii="Times New Roman" w:hAnsi="Times New Roman"/>
          <w:sz w:val="28"/>
          <w:szCs w:val="28"/>
        </w:rPr>
        <w:t xml:space="preserve">. </w:t>
      </w:r>
      <w:r w:rsidR="00913B42" w:rsidRPr="004C3868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в газете «Российская провинция» и подлежит официальному опубликованию  на правовом интернет-портале Бузулука БУЗУЛУК-ПРАВО.РФ.</w:t>
      </w:r>
    </w:p>
    <w:p w:rsidR="00913B42" w:rsidRDefault="00913B42" w:rsidP="00D74288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913B42" w:rsidRPr="004C3868" w:rsidRDefault="00913B42" w:rsidP="00D74288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4. Контроль за исполнением настоящего постановления возложить на заместителя главы администрации гор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начальника Финансового управления администрации города А.В. Огородникова</w:t>
      </w: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13B42" w:rsidRDefault="00913B42" w:rsidP="00D74288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38D8" w:rsidRDefault="000138D8" w:rsidP="00D74288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38D8" w:rsidRPr="004C3868" w:rsidRDefault="000138D8" w:rsidP="00D74288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56D02" w:rsidRPr="00472B80" w:rsidRDefault="00D9124A" w:rsidP="00D74288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C7F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D0198">
        <w:rPr>
          <w:rFonts w:ascii="Times New Roman" w:hAnsi="Times New Roman"/>
          <w:sz w:val="28"/>
          <w:szCs w:val="28"/>
        </w:rPr>
        <w:t xml:space="preserve"> </w:t>
      </w:r>
      <w:r w:rsidR="00EC7F78">
        <w:rPr>
          <w:rFonts w:ascii="Times New Roman" w:hAnsi="Times New Roman"/>
          <w:sz w:val="28"/>
          <w:szCs w:val="28"/>
        </w:rPr>
        <w:t>г</w:t>
      </w:r>
      <w:r w:rsidR="00956D02" w:rsidRPr="006A44B7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956D02">
        <w:rPr>
          <w:rFonts w:ascii="Times New Roman" w:hAnsi="Times New Roman"/>
          <w:sz w:val="28"/>
          <w:szCs w:val="28"/>
        </w:rPr>
        <w:t>А.</w:t>
      </w:r>
      <w:r w:rsidR="00FD0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м</w:t>
      </w:r>
      <w:r w:rsidR="006F10AE">
        <w:rPr>
          <w:rFonts w:ascii="Times New Roman" w:hAnsi="Times New Roman"/>
          <w:sz w:val="28"/>
          <w:szCs w:val="28"/>
        </w:rPr>
        <w:t>ин</w:t>
      </w:r>
    </w:p>
    <w:p w:rsidR="00956D02" w:rsidRDefault="00956D02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F16517" w:rsidRDefault="00F16517" w:rsidP="00D74288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138D8" w:rsidRDefault="000138D8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7342F4" w:rsidRDefault="007342F4" w:rsidP="00956D02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E730F2" w:rsidRDefault="00956D02" w:rsidP="006F3383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rFonts w:eastAsia="Times New Roman"/>
          <w:color w:val="000000"/>
          <w:sz w:val="28"/>
          <w:szCs w:val="28"/>
        </w:rPr>
      </w:pPr>
      <w:r w:rsidRPr="00956D02">
        <w:rPr>
          <w:sz w:val="28"/>
          <w:szCs w:val="28"/>
        </w:rPr>
        <w:t xml:space="preserve">Разослано: в дело, </w:t>
      </w:r>
      <w:r w:rsidR="00C34CA3">
        <w:rPr>
          <w:sz w:val="28"/>
          <w:szCs w:val="28"/>
        </w:rPr>
        <w:t>А.</w:t>
      </w:r>
      <w:r w:rsidR="00913B42">
        <w:rPr>
          <w:sz w:val="28"/>
          <w:szCs w:val="28"/>
        </w:rPr>
        <w:t>В. Огородникову</w:t>
      </w:r>
      <w:r w:rsidR="00A841C4">
        <w:rPr>
          <w:sz w:val="28"/>
          <w:szCs w:val="28"/>
        </w:rPr>
        <w:t>,</w:t>
      </w:r>
      <w:r w:rsidR="00FD0198">
        <w:rPr>
          <w:sz w:val="28"/>
          <w:szCs w:val="28"/>
        </w:rPr>
        <w:t xml:space="preserve"> </w:t>
      </w:r>
      <w:r w:rsidR="00913B42" w:rsidRPr="004C3868">
        <w:rPr>
          <w:sz w:val="28"/>
          <w:szCs w:val="28"/>
        </w:rPr>
        <w:t>Финансовому управлению администрации города Бузулука, Управлению образования администрации города Бузулука, правовому управлению администрации города Бузулука, Управлению по информационной политике администрации города Бузулука, ООО «Информправо плюс», редакции газеты «Российская провинция»</w:t>
      </w:r>
    </w:p>
    <w:sectPr w:rsidR="00E730F2" w:rsidSect="006F3383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A0" w:rsidRDefault="00F726A0" w:rsidP="008F3C33">
      <w:pPr>
        <w:spacing w:after="0" w:line="240" w:lineRule="auto"/>
      </w:pPr>
      <w:r>
        <w:separator/>
      </w:r>
    </w:p>
  </w:endnote>
  <w:endnote w:type="continuationSeparator" w:id="0">
    <w:p w:rsidR="00F726A0" w:rsidRDefault="00F726A0" w:rsidP="008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A0" w:rsidRDefault="00F726A0" w:rsidP="008F3C33">
      <w:pPr>
        <w:spacing w:after="0" w:line="240" w:lineRule="auto"/>
      </w:pPr>
      <w:r>
        <w:separator/>
      </w:r>
    </w:p>
  </w:footnote>
  <w:footnote w:type="continuationSeparator" w:id="0">
    <w:p w:rsidR="00F726A0" w:rsidRDefault="00F726A0" w:rsidP="008F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74" w:rsidRPr="00697F9B" w:rsidRDefault="00300974" w:rsidP="006F10AE">
    <w:pPr>
      <w:pStyle w:val="a6"/>
      <w:tabs>
        <w:tab w:val="left" w:pos="7425"/>
        <w:tab w:val="center" w:pos="7568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300974" w:rsidRDefault="003009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486"/>
    <w:multiLevelType w:val="multilevel"/>
    <w:tmpl w:val="164A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27E4C7F"/>
    <w:multiLevelType w:val="hybridMultilevel"/>
    <w:tmpl w:val="0958D4C2"/>
    <w:lvl w:ilvl="0" w:tplc="60BEDDB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5335E"/>
    <w:multiLevelType w:val="hybridMultilevel"/>
    <w:tmpl w:val="BB041F4C"/>
    <w:lvl w:ilvl="0" w:tplc="17963CE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B05566"/>
    <w:multiLevelType w:val="hybridMultilevel"/>
    <w:tmpl w:val="4DE6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27DB"/>
    <w:multiLevelType w:val="multilevel"/>
    <w:tmpl w:val="774880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B104CD1"/>
    <w:multiLevelType w:val="hybridMultilevel"/>
    <w:tmpl w:val="785C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07ED"/>
    <w:multiLevelType w:val="hybridMultilevel"/>
    <w:tmpl w:val="C22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1728E"/>
    <w:multiLevelType w:val="hybridMultilevel"/>
    <w:tmpl w:val="602AC398"/>
    <w:lvl w:ilvl="0" w:tplc="01D20C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70134E"/>
    <w:multiLevelType w:val="hybridMultilevel"/>
    <w:tmpl w:val="723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7D"/>
    <w:rsid w:val="00000708"/>
    <w:rsid w:val="00000ED3"/>
    <w:rsid w:val="00006993"/>
    <w:rsid w:val="000138D8"/>
    <w:rsid w:val="00021FA0"/>
    <w:rsid w:val="000248B9"/>
    <w:rsid w:val="00032659"/>
    <w:rsid w:val="00033E49"/>
    <w:rsid w:val="00037247"/>
    <w:rsid w:val="00042F85"/>
    <w:rsid w:val="0005030F"/>
    <w:rsid w:val="00050B2A"/>
    <w:rsid w:val="00055530"/>
    <w:rsid w:val="000667FE"/>
    <w:rsid w:val="00070D30"/>
    <w:rsid w:val="0007185B"/>
    <w:rsid w:val="00077744"/>
    <w:rsid w:val="000818D9"/>
    <w:rsid w:val="000969E0"/>
    <w:rsid w:val="000A176D"/>
    <w:rsid w:val="000A32C0"/>
    <w:rsid w:val="000B310A"/>
    <w:rsid w:val="000C6547"/>
    <w:rsid w:val="000C76E5"/>
    <w:rsid w:val="000D7902"/>
    <w:rsid w:val="000E240A"/>
    <w:rsid w:val="000F2BC2"/>
    <w:rsid w:val="0010185D"/>
    <w:rsid w:val="00101B53"/>
    <w:rsid w:val="00102428"/>
    <w:rsid w:val="00103534"/>
    <w:rsid w:val="00112E3B"/>
    <w:rsid w:val="001142EF"/>
    <w:rsid w:val="001144CE"/>
    <w:rsid w:val="00120161"/>
    <w:rsid w:val="00122072"/>
    <w:rsid w:val="00124581"/>
    <w:rsid w:val="00125F8A"/>
    <w:rsid w:val="00126665"/>
    <w:rsid w:val="00130130"/>
    <w:rsid w:val="0013331A"/>
    <w:rsid w:val="001333F9"/>
    <w:rsid w:val="00134737"/>
    <w:rsid w:val="00135846"/>
    <w:rsid w:val="00137538"/>
    <w:rsid w:val="0014034F"/>
    <w:rsid w:val="00143400"/>
    <w:rsid w:val="00147EF1"/>
    <w:rsid w:val="00151D66"/>
    <w:rsid w:val="001569CE"/>
    <w:rsid w:val="00161C6D"/>
    <w:rsid w:val="00184F9B"/>
    <w:rsid w:val="00193AC4"/>
    <w:rsid w:val="001A43B9"/>
    <w:rsid w:val="001A510B"/>
    <w:rsid w:val="001A5E17"/>
    <w:rsid w:val="001B244D"/>
    <w:rsid w:val="001B3109"/>
    <w:rsid w:val="001B3961"/>
    <w:rsid w:val="001B60A1"/>
    <w:rsid w:val="001C1B00"/>
    <w:rsid w:val="001C5D8D"/>
    <w:rsid w:val="001C664C"/>
    <w:rsid w:val="001D3E84"/>
    <w:rsid w:val="001D4FA7"/>
    <w:rsid w:val="001E52ED"/>
    <w:rsid w:val="001F01BE"/>
    <w:rsid w:val="001F6DDE"/>
    <w:rsid w:val="00201FE6"/>
    <w:rsid w:val="00207E7C"/>
    <w:rsid w:val="0023644C"/>
    <w:rsid w:val="00237836"/>
    <w:rsid w:val="00240851"/>
    <w:rsid w:val="00242002"/>
    <w:rsid w:val="00242BC0"/>
    <w:rsid w:val="0025026F"/>
    <w:rsid w:val="0025130A"/>
    <w:rsid w:val="00254CFD"/>
    <w:rsid w:val="0025772E"/>
    <w:rsid w:val="002603E3"/>
    <w:rsid w:val="00260A61"/>
    <w:rsid w:val="00265B9E"/>
    <w:rsid w:val="002730BF"/>
    <w:rsid w:val="00280B3E"/>
    <w:rsid w:val="002851F5"/>
    <w:rsid w:val="0028699C"/>
    <w:rsid w:val="00294260"/>
    <w:rsid w:val="002948A0"/>
    <w:rsid w:val="00296035"/>
    <w:rsid w:val="002A57B7"/>
    <w:rsid w:val="002A7737"/>
    <w:rsid w:val="002B22C5"/>
    <w:rsid w:val="002B3E32"/>
    <w:rsid w:val="002D4838"/>
    <w:rsid w:val="002D65EC"/>
    <w:rsid w:val="002D7BC5"/>
    <w:rsid w:val="002E0B83"/>
    <w:rsid w:val="002E7EA6"/>
    <w:rsid w:val="00300154"/>
    <w:rsid w:val="00300974"/>
    <w:rsid w:val="00301CD7"/>
    <w:rsid w:val="003035FD"/>
    <w:rsid w:val="00305C28"/>
    <w:rsid w:val="00347F4A"/>
    <w:rsid w:val="00353289"/>
    <w:rsid w:val="00362E67"/>
    <w:rsid w:val="00366CA4"/>
    <w:rsid w:val="00372B9D"/>
    <w:rsid w:val="003730CA"/>
    <w:rsid w:val="00380854"/>
    <w:rsid w:val="00380940"/>
    <w:rsid w:val="003859FE"/>
    <w:rsid w:val="00385C35"/>
    <w:rsid w:val="00386E62"/>
    <w:rsid w:val="00396A8C"/>
    <w:rsid w:val="003A46B3"/>
    <w:rsid w:val="003B15A0"/>
    <w:rsid w:val="003B2C3B"/>
    <w:rsid w:val="003B385B"/>
    <w:rsid w:val="003B4FB6"/>
    <w:rsid w:val="003B7409"/>
    <w:rsid w:val="003C1B91"/>
    <w:rsid w:val="003C6529"/>
    <w:rsid w:val="003D552D"/>
    <w:rsid w:val="003E2069"/>
    <w:rsid w:val="003F1828"/>
    <w:rsid w:val="003F33CF"/>
    <w:rsid w:val="003F4AAA"/>
    <w:rsid w:val="003F6E1A"/>
    <w:rsid w:val="003F6E48"/>
    <w:rsid w:val="00402E3F"/>
    <w:rsid w:val="004104C9"/>
    <w:rsid w:val="00410607"/>
    <w:rsid w:val="004143C2"/>
    <w:rsid w:val="0041559E"/>
    <w:rsid w:val="004163F3"/>
    <w:rsid w:val="004202D0"/>
    <w:rsid w:val="0042451E"/>
    <w:rsid w:val="004254B3"/>
    <w:rsid w:val="00436BD4"/>
    <w:rsid w:val="00441B16"/>
    <w:rsid w:val="004479C6"/>
    <w:rsid w:val="00450F6D"/>
    <w:rsid w:val="00453741"/>
    <w:rsid w:val="00455E33"/>
    <w:rsid w:val="004647BC"/>
    <w:rsid w:val="00470CF0"/>
    <w:rsid w:val="00471C53"/>
    <w:rsid w:val="00474D80"/>
    <w:rsid w:val="00476B28"/>
    <w:rsid w:val="00487951"/>
    <w:rsid w:val="00491383"/>
    <w:rsid w:val="00492AAB"/>
    <w:rsid w:val="004A691D"/>
    <w:rsid w:val="004B42D6"/>
    <w:rsid w:val="004B45A0"/>
    <w:rsid w:val="004B7FB4"/>
    <w:rsid w:val="004C5893"/>
    <w:rsid w:val="004D2779"/>
    <w:rsid w:val="004E325B"/>
    <w:rsid w:val="004F0C9E"/>
    <w:rsid w:val="004F3794"/>
    <w:rsid w:val="005157E9"/>
    <w:rsid w:val="005201F3"/>
    <w:rsid w:val="00530934"/>
    <w:rsid w:val="005332F1"/>
    <w:rsid w:val="0053602C"/>
    <w:rsid w:val="00542AEB"/>
    <w:rsid w:val="00546CF1"/>
    <w:rsid w:val="0055724A"/>
    <w:rsid w:val="00565E4F"/>
    <w:rsid w:val="005807BE"/>
    <w:rsid w:val="00583880"/>
    <w:rsid w:val="00585763"/>
    <w:rsid w:val="005B2C35"/>
    <w:rsid w:val="005C5413"/>
    <w:rsid w:val="005C5E99"/>
    <w:rsid w:val="005C6F3E"/>
    <w:rsid w:val="005C79A6"/>
    <w:rsid w:val="005D097A"/>
    <w:rsid w:val="005D2A7A"/>
    <w:rsid w:val="005D4797"/>
    <w:rsid w:val="005D50E9"/>
    <w:rsid w:val="005D52B9"/>
    <w:rsid w:val="005E006D"/>
    <w:rsid w:val="0061033E"/>
    <w:rsid w:val="00613509"/>
    <w:rsid w:val="00622B1A"/>
    <w:rsid w:val="0062542B"/>
    <w:rsid w:val="00634C44"/>
    <w:rsid w:val="00636D2F"/>
    <w:rsid w:val="006372A6"/>
    <w:rsid w:val="00647DBD"/>
    <w:rsid w:val="00647DF3"/>
    <w:rsid w:val="00650D48"/>
    <w:rsid w:val="00673EAC"/>
    <w:rsid w:val="006773B2"/>
    <w:rsid w:val="00677769"/>
    <w:rsid w:val="0068001D"/>
    <w:rsid w:val="00682266"/>
    <w:rsid w:val="00696C18"/>
    <w:rsid w:val="00697E85"/>
    <w:rsid w:val="00697F9B"/>
    <w:rsid w:val="006A045D"/>
    <w:rsid w:val="006B0AE0"/>
    <w:rsid w:val="006E0615"/>
    <w:rsid w:val="006F03BE"/>
    <w:rsid w:val="006F0845"/>
    <w:rsid w:val="006F10AE"/>
    <w:rsid w:val="006F3383"/>
    <w:rsid w:val="0070604E"/>
    <w:rsid w:val="007122CD"/>
    <w:rsid w:val="0071686F"/>
    <w:rsid w:val="007269DC"/>
    <w:rsid w:val="007342F4"/>
    <w:rsid w:val="00736DA2"/>
    <w:rsid w:val="00737C93"/>
    <w:rsid w:val="0074195A"/>
    <w:rsid w:val="007426E3"/>
    <w:rsid w:val="00744EF4"/>
    <w:rsid w:val="007502EE"/>
    <w:rsid w:val="007604FA"/>
    <w:rsid w:val="00766675"/>
    <w:rsid w:val="007672AD"/>
    <w:rsid w:val="00771AA4"/>
    <w:rsid w:val="00772453"/>
    <w:rsid w:val="00772813"/>
    <w:rsid w:val="0077405B"/>
    <w:rsid w:val="007757BC"/>
    <w:rsid w:val="007826C6"/>
    <w:rsid w:val="00793E90"/>
    <w:rsid w:val="00796716"/>
    <w:rsid w:val="00796EED"/>
    <w:rsid w:val="007A7951"/>
    <w:rsid w:val="007B1CE6"/>
    <w:rsid w:val="007B1FD8"/>
    <w:rsid w:val="007B40E7"/>
    <w:rsid w:val="007C048B"/>
    <w:rsid w:val="007C28F3"/>
    <w:rsid w:val="007E0A42"/>
    <w:rsid w:val="007E4233"/>
    <w:rsid w:val="007F35C3"/>
    <w:rsid w:val="00806B7D"/>
    <w:rsid w:val="0080710A"/>
    <w:rsid w:val="008119B5"/>
    <w:rsid w:val="00815B09"/>
    <w:rsid w:val="00816144"/>
    <w:rsid w:val="00825160"/>
    <w:rsid w:val="00831FBF"/>
    <w:rsid w:val="00834794"/>
    <w:rsid w:val="00835663"/>
    <w:rsid w:val="00843AE8"/>
    <w:rsid w:val="00847609"/>
    <w:rsid w:val="0085602A"/>
    <w:rsid w:val="0086152F"/>
    <w:rsid w:val="008664CE"/>
    <w:rsid w:val="00866719"/>
    <w:rsid w:val="00873244"/>
    <w:rsid w:val="008764B3"/>
    <w:rsid w:val="00877D0E"/>
    <w:rsid w:val="00880421"/>
    <w:rsid w:val="008808FE"/>
    <w:rsid w:val="008821BD"/>
    <w:rsid w:val="00884262"/>
    <w:rsid w:val="008843D4"/>
    <w:rsid w:val="0088475D"/>
    <w:rsid w:val="008911D9"/>
    <w:rsid w:val="008A6DDB"/>
    <w:rsid w:val="008B49CE"/>
    <w:rsid w:val="008C069C"/>
    <w:rsid w:val="008C2F65"/>
    <w:rsid w:val="008C7851"/>
    <w:rsid w:val="008D261F"/>
    <w:rsid w:val="008F1A4C"/>
    <w:rsid w:val="008F1EFA"/>
    <w:rsid w:val="008F3C33"/>
    <w:rsid w:val="008F7226"/>
    <w:rsid w:val="00907CE7"/>
    <w:rsid w:val="009111C8"/>
    <w:rsid w:val="00913B42"/>
    <w:rsid w:val="009177F1"/>
    <w:rsid w:val="00924F6B"/>
    <w:rsid w:val="00926F3F"/>
    <w:rsid w:val="00933E8B"/>
    <w:rsid w:val="00945A57"/>
    <w:rsid w:val="00955B3F"/>
    <w:rsid w:val="00956D02"/>
    <w:rsid w:val="0096015C"/>
    <w:rsid w:val="00964919"/>
    <w:rsid w:val="009713E7"/>
    <w:rsid w:val="00973F5C"/>
    <w:rsid w:val="009767B0"/>
    <w:rsid w:val="009825F8"/>
    <w:rsid w:val="00983C1E"/>
    <w:rsid w:val="00984F80"/>
    <w:rsid w:val="009905EC"/>
    <w:rsid w:val="0099189B"/>
    <w:rsid w:val="00994CFD"/>
    <w:rsid w:val="009B159A"/>
    <w:rsid w:val="009B47A3"/>
    <w:rsid w:val="009B63F6"/>
    <w:rsid w:val="009D0491"/>
    <w:rsid w:val="009D3A97"/>
    <w:rsid w:val="009E620B"/>
    <w:rsid w:val="009E715D"/>
    <w:rsid w:val="009E7CC1"/>
    <w:rsid w:val="009F190D"/>
    <w:rsid w:val="009F7FB2"/>
    <w:rsid w:val="00A00A0F"/>
    <w:rsid w:val="00A01F8A"/>
    <w:rsid w:val="00A1317E"/>
    <w:rsid w:val="00A20372"/>
    <w:rsid w:val="00A2331E"/>
    <w:rsid w:val="00A24CB8"/>
    <w:rsid w:val="00A3123F"/>
    <w:rsid w:val="00A36B66"/>
    <w:rsid w:val="00A40E89"/>
    <w:rsid w:val="00A44939"/>
    <w:rsid w:val="00A45621"/>
    <w:rsid w:val="00A46A84"/>
    <w:rsid w:val="00A50B05"/>
    <w:rsid w:val="00A5642F"/>
    <w:rsid w:val="00A61C29"/>
    <w:rsid w:val="00A6305C"/>
    <w:rsid w:val="00A71F89"/>
    <w:rsid w:val="00A80B39"/>
    <w:rsid w:val="00A841C4"/>
    <w:rsid w:val="00A858BE"/>
    <w:rsid w:val="00A938F2"/>
    <w:rsid w:val="00AA3D52"/>
    <w:rsid w:val="00AB037C"/>
    <w:rsid w:val="00AB29B9"/>
    <w:rsid w:val="00AB3B7A"/>
    <w:rsid w:val="00AB7801"/>
    <w:rsid w:val="00AD73E1"/>
    <w:rsid w:val="00AE36AF"/>
    <w:rsid w:val="00AE5C8E"/>
    <w:rsid w:val="00AE6401"/>
    <w:rsid w:val="00AF47FA"/>
    <w:rsid w:val="00B016ED"/>
    <w:rsid w:val="00B03734"/>
    <w:rsid w:val="00B04D88"/>
    <w:rsid w:val="00B051D7"/>
    <w:rsid w:val="00B142F9"/>
    <w:rsid w:val="00B17CAB"/>
    <w:rsid w:val="00B25254"/>
    <w:rsid w:val="00B25485"/>
    <w:rsid w:val="00B261F0"/>
    <w:rsid w:val="00B31DEA"/>
    <w:rsid w:val="00B342BA"/>
    <w:rsid w:val="00B343D8"/>
    <w:rsid w:val="00B4301C"/>
    <w:rsid w:val="00B4371A"/>
    <w:rsid w:val="00B512E2"/>
    <w:rsid w:val="00B53EDA"/>
    <w:rsid w:val="00B601A5"/>
    <w:rsid w:val="00B62A1F"/>
    <w:rsid w:val="00B71100"/>
    <w:rsid w:val="00B71530"/>
    <w:rsid w:val="00B87A94"/>
    <w:rsid w:val="00B927D4"/>
    <w:rsid w:val="00BA1D12"/>
    <w:rsid w:val="00BA2392"/>
    <w:rsid w:val="00BC0618"/>
    <w:rsid w:val="00BC4A75"/>
    <w:rsid w:val="00BC64F3"/>
    <w:rsid w:val="00BE1D1D"/>
    <w:rsid w:val="00BE4606"/>
    <w:rsid w:val="00BE78CA"/>
    <w:rsid w:val="00BF51C4"/>
    <w:rsid w:val="00C02BF4"/>
    <w:rsid w:val="00C0551C"/>
    <w:rsid w:val="00C06269"/>
    <w:rsid w:val="00C078D9"/>
    <w:rsid w:val="00C07A50"/>
    <w:rsid w:val="00C10772"/>
    <w:rsid w:val="00C11C02"/>
    <w:rsid w:val="00C2254D"/>
    <w:rsid w:val="00C22EFA"/>
    <w:rsid w:val="00C25567"/>
    <w:rsid w:val="00C25E11"/>
    <w:rsid w:val="00C315A8"/>
    <w:rsid w:val="00C34CA3"/>
    <w:rsid w:val="00C350C6"/>
    <w:rsid w:val="00C379D7"/>
    <w:rsid w:val="00C414C9"/>
    <w:rsid w:val="00C43F5A"/>
    <w:rsid w:val="00C44647"/>
    <w:rsid w:val="00C46A9D"/>
    <w:rsid w:val="00C5016E"/>
    <w:rsid w:val="00C50E00"/>
    <w:rsid w:val="00C52EE9"/>
    <w:rsid w:val="00C56145"/>
    <w:rsid w:val="00C66F95"/>
    <w:rsid w:val="00C75902"/>
    <w:rsid w:val="00C91C6A"/>
    <w:rsid w:val="00C96548"/>
    <w:rsid w:val="00CA6DC2"/>
    <w:rsid w:val="00CA7F53"/>
    <w:rsid w:val="00CB40E0"/>
    <w:rsid w:val="00CC1AE2"/>
    <w:rsid w:val="00CD3DB5"/>
    <w:rsid w:val="00CD4456"/>
    <w:rsid w:val="00CD5045"/>
    <w:rsid w:val="00CD6085"/>
    <w:rsid w:val="00CE0DFB"/>
    <w:rsid w:val="00CE50E4"/>
    <w:rsid w:val="00CE7A97"/>
    <w:rsid w:val="00D051EC"/>
    <w:rsid w:val="00D22D22"/>
    <w:rsid w:val="00D252C2"/>
    <w:rsid w:val="00D367DD"/>
    <w:rsid w:val="00D42975"/>
    <w:rsid w:val="00D50009"/>
    <w:rsid w:val="00D5001F"/>
    <w:rsid w:val="00D50340"/>
    <w:rsid w:val="00D509C6"/>
    <w:rsid w:val="00D60F2B"/>
    <w:rsid w:val="00D6720C"/>
    <w:rsid w:val="00D7128F"/>
    <w:rsid w:val="00D71B88"/>
    <w:rsid w:val="00D74288"/>
    <w:rsid w:val="00D7566A"/>
    <w:rsid w:val="00D77C8D"/>
    <w:rsid w:val="00D81128"/>
    <w:rsid w:val="00D84019"/>
    <w:rsid w:val="00D8751E"/>
    <w:rsid w:val="00D876E6"/>
    <w:rsid w:val="00D9060D"/>
    <w:rsid w:val="00D9124A"/>
    <w:rsid w:val="00D922C0"/>
    <w:rsid w:val="00D9275C"/>
    <w:rsid w:val="00DA0B87"/>
    <w:rsid w:val="00DB25F7"/>
    <w:rsid w:val="00DC4A17"/>
    <w:rsid w:val="00DC766A"/>
    <w:rsid w:val="00DE221D"/>
    <w:rsid w:val="00DE4815"/>
    <w:rsid w:val="00DE5B6B"/>
    <w:rsid w:val="00DF0305"/>
    <w:rsid w:val="00DF62CD"/>
    <w:rsid w:val="00DF7357"/>
    <w:rsid w:val="00E17334"/>
    <w:rsid w:val="00E22119"/>
    <w:rsid w:val="00E274CA"/>
    <w:rsid w:val="00E343E1"/>
    <w:rsid w:val="00E365FC"/>
    <w:rsid w:val="00E37456"/>
    <w:rsid w:val="00E41C43"/>
    <w:rsid w:val="00E42BCF"/>
    <w:rsid w:val="00E44508"/>
    <w:rsid w:val="00E5095F"/>
    <w:rsid w:val="00E528A6"/>
    <w:rsid w:val="00E620BD"/>
    <w:rsid w:val="00E64628"/>
    <w:rsid w:val="00E7009B"/>
    <w:rsid w:val="00E72461"/>
    <w:rsid w:val="00E730F2"/>
    <w:rsid w:val="00E75F5A"/>
    <w:rsid w:val="00E874F0"/>
    <w:rsid w:val="00E9288E"/>
    <w:rsid w:val="00EA45AB"/>
    <w:rsid w:val="00EA55FB"/>
    <w:rsid w:val="00EA742A"/>
    <w:rsid w:val="00EB4AE5"/>
    <w:rsid w:val="00EB5139"/>
    <w:rsid w:val="00EC2BE6"/>
    <w:rsid w:val="00EC4262"/>
    <w:rsid w:val="00EC4793"/>
    <w:rsid w:val="00EC5EDC"/>
    <w:rsid w:val="00EC7F78"/>
    <w:rsid w:val="00ED29A4"/>
    <w:rsid w:val="00EE3B37"/>
    <w:rsid w:val="00EF750F"/>
    <w:rsid w:val="00F01C90"/>
    <w:rsid w:val="00F01E5C"/>
    <w:rsid w:val="00F16120"/>
    <w:rsid w:val="00F16517"/>
    <w:rsid w:val="00F23720"/>
    <w:rsid w:val="00F34CA4"/>
    <w:rsid w:val="00F36C7D"/>
    <w:rsid w:val="00F40312"/>
    <w:rsid w:val="00F55921"/>
    <w:rsid w:val="00F6761E"/>
    <w:rsid w:val="00F726A0"/>
    <w:rsid w:val="00F72D97"/>
    <w:rsid w:val="00F75DA9"/>
    <w:rsid w:val="00F82D6D"/>
    <w:rsid w:val="00F9417F"/>
    <w:rsid w:val="00F9560D"/>
    <w:rsid w:val="00F974C6"/>
    <w:rsid w:val="00FA29C8"/>
    <w:rsid w:val="00FA7F22"/>
    <w:rsid w:val="00FB31FD"/>
    <w:rsid w:val="00FB4475"/>
    <w:rsid w:val="00FB4CBC"/>
    <w:rsid w:val="00FB6D12"/>
    <w:rsid w:val="00FC2EBF"/>
    <w:rsid w:val="00FC33E1"/>
    <w:rsid w:val="00FC3DF7"/>
    <w:rsid w:val="00FD0198"/>
    <w:rsid w:val="00FD5418"/>
    <w:rsid w:val="00FD5F7E"/>
    <w:rsid w:val="00FD6461"/>
    <w:rsid w:val="00FD64B1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ConsPlusNormal">
    <w:name w:val="ConsPlusNormal"/>
    <w:link w:val="ConsPlusNormal0"/>
    <w:rsid w:val="005D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Стиль"/>
    <w:rsid w:val="00E6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A29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29C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ConsPlusNormal">
    <w:name w:val="ConsPlusNormal"/>
    <w:link w:val="ConsPlusNormal0"/>
    <w:rsid w:val="005D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Стиль"/>
    <w:rsid w:val="00E6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A29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29C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55A2-0D9F-4623-997E-A5701907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Ольга Н. Глебова</cp:lastModifiedBy>
  <cp:revision>2</cp:revision>
  <cp:lastPrinted>2020-05-19T07:01:00Z</cp:lastPrinted>
  <dcterms:created xsi:type="dcterms:W3CDTF">2020-05-21T09:47:00Z</dcterms:created>
  <dcterms:modified xsi:type="dcterms:W3CDTF">2020-05-21T09:47:00Z</dcterms:modified>
</cp:coreProperties>
</file>